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6AD96" w14:textId="77777777" w:rsidR="003775DC" w:rsidRDefault="003775DC" w:rsidP="007257DA">
      <w:pPr>
        <w:jc w:val="center"/>
        <w:rPr>
          <w:b/>
          <w:sz w:val="28"/>
          <w:szCs w:val="28"/>
        </w:rPr>
      </w:pPr>
      <w:bookmarkStart w:id="0" w:name="_Toc386554796"/>
    </w:p>
    <w:p w14:paraId="645463FC" w14:textId="72B7AE05" w:rsidR="003775DC" w:rsidRDefault="00D57E01" w:rsidP="007257DA">
      <w:pPr>
        <w:jc w:val="center"/>
        <w:rPr>
          <w:b/>
          <w:sz w:val="28"/>
          <w:szCs w:val="28"/>
        </w:rPr>
      </w:pPr>
      <w:r w:rsidRPr="00186E3B">
        <w:rPr>
          <w:b/>
          <w:sz w:val="28"/>
          <w:szCs w:val="28"/>
        </w:rPr>
        <w:t>Čestné prohlášení žadatele o podporu v</w:t>
      </w:r>
      <w:r w:rsidR="003775DC">
        <w:rPr>
          <w:b/>
          <w:sz w:val="28"/>
          <w:szCs w:val="28"/>
        </w:rPr>
        <w:t> </w:t>
      </w:r>
      <w:r w:rsidRPr="00186E3B">
        <w:rPr>
          <w:b/>
          <w:sz w:val="28"/>
          <w:szCs w:val="28"/>
        </w:rPr>
        <w:t>režimu</w:t>
      </w:r>
    </w:p>
    <w:p w14:paraId="27ACB93E" w14:textId="3A9E41F0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r w:rsidRPr="00186E3B">
        <w:rPr>
          <w:b/>
          <w:sz w:val="28"/>
          <w:szCs w:val="28"/>
        </w:rPr>
        <w:t xml:space="preserve">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355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05F9E504" w:rsidR="00D57E01" w:rsidRPr="005F5219" w:rsidRDefault="00901A0E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42065013" w:rsidR="00D57E01" w:rsidRPr="005F5219" w:rsidRDefault="00901A0E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3EB70A9C" w:rsidR="00D57E01" w:rsidRPr="005F5219" w:rsidRDefault="002A178C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0F1EE4C2" w:rsidR="006E45FE" w:rsidRPr="005F5219" w:rsidRDefault="002A178C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2F3A910A" w:rsidR="006E45FE" w:rsidRPr="005F5219" w:rsidRDefault="002A178C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4DAE6B3" w:rsidR="006E45FE" w:rsidRPr="005F5219" w:rsidRDefault="002A178C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0CD15877" w:rsidR="006E45FE" w:rsidRPr="005F5219" w:rsidRDefault="002A178C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563B9563" w:rsidR="006E45FE" w:rsidRPr="005F5219" w:rsidRDefault="002A178C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46DECDBB" w:rsidR="006E45FE" w:rsidRPr="005F5219" w:rsidRDefault="002A178C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D9EDC55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43FDBE6F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0562CB0E" w14:textId="470DC9BD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34CE0A41" w14:textId="29018F74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87F836F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2946DB82" w14:textId="77013026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5997CC1D" w14:textId="3BE9138E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4EE234BB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3FE9F23F" w14:textId="03A10F81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1F72F646" w14:textId="77A01430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570DCA11" w:rsidR="009004C2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6BB9E253" w14:textId="54DC7857" w:rsidR="009004C2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23DE523C" w14:textId="53335AF7" w:rsidR="009004C2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435945D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44A5D23" w14:textId="7CD4EE49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738610EB" w14:textId="4B94ECB5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46899D6F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B7B4B86" w14:textId="0FC671AA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A0FF5F2" w14:textId="2B49BED0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286989A9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BA226A1" w14:textId="4B034612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17AD93B2" w14:textId="4729E9FC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3D2E62B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DBF0D7D" w14:textId="57A40D09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6B62F1B3" w14:textId="2E0239C5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266F1083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231BE67" w14:textId="0DD9322E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6FEB5B0" w14:textId="6066D837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64819716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238601FE" w14:textId="2CC45A80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0F3CABC7" w14:textId="7949DD79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5A8E106A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0AD9C6F4" w14:textId="03D09973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B1F511A" w14:textId="21C2738E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12979834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1F3B1409" w14:textId="749B860C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562C75D1" w14:textId="3BD7C728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5CB6C174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DF4E37C" w14:textId="0D72802F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4FB30F8" w14:textId="600028B0"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6A2872AE" w:rsidR="00306E3A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22B00AE" w14:textId="7CAC4E6E" w:rsidR="00306E3A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2C6D796" w14:textId="0125DC01" w:rsidR="00306E3A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CD0EFF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E7BEAA2" w14:textId="2475D3B4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2A178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78C">
              <w:rPr>
                <w:sz w:val="22"/>
                <w:szCs w:val="22"/>
              </w:rPr>
              <w:instrText xml:space="preserve"> FORMTEXT </w:instrText>
            </w:r>
            <w:r w:rsidR="002A178C">
              <w:rPr>
                <w:sz w:val="22"/>
                <w:szCs w:val="22"/>
              </w:rPr>
            </w:r>
            <w:r w:rsidR="002A178C">
              <w:rPr>
                <w:sz w:val="22"/>
                <w:szCs w:val="22"/>
              </w:rPr>
              <w:fldChar w:fldCharType="separate"/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87F21" w14:textId="574762DA" w:rsidR="00D57E01" w:rsidRPr="005F5219" w:rsidRDefault="002A178C" w:rsidP="00A732B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3E4A9CD" w14:textId="68A82EF4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  <w:r w:rsidR="002A178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78C">
              <w:rPr>
                <w:sz w:val="22"/>
                <w:szCs w:val="22"/>
              </w:rPr>
              <w:instrText xml:space="preserve"> FORMTEXT </w:instrText>
            </w:r>
            <w:r w:rsidR="002A178C">
              <w:rPr>
                <w:sz w:val="22"/>
                <w:szCs w:val="22"/>
              </w:rPr>
            </w:r>
            <w:r w:rsidR="002A178C">
              <w:rPr>
                <w:sz w:val="22"/>
                <w:szCs w:val="22"/>
              </w:rPr>
              <w:fldChar w:fldCharType="separate"/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sz w:val="22"/>
                <w:szCs w:val="22"/>
              </w:rPr>
              <w:fldChar w:fldCharType="end"/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default" r:id="rId11"/>
      <w:headerReference w:type="first" r:id="rId12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0BB0" w14:textId="77777777" w:rsidR="00CE4199" w:rsidRDefault="00CE4199" w:rsidP="00D57E01">
      <w:r>
        <w:separator/>
      </w:r>
    </w:p>
  </w:endnote>
  <w:endnote w:type="continuationSeparator" w:id="0">
    <w:p w14:paraId="065352EF" w14:textId="77777777" w:rsidR="00CE4199" w:rsidRDefault="00CE4199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7D81" w14:textId="77777777" w:rsidR="00CE4199" w:rsidRDefault="00CE4199" w:rsidP="00D57E01">
      <w:r>
        <w:separator/>
      </w:r>
    </w:p>
  </w:footnote>
  <w:footnote w:type="continuationSeparator" w:id="0">
    <w:p w14:paraId="0011EB8E" w14:textId="77777777" w:rsidR="00CE4199" w:rsidRDefault="00CE4199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150A" w14:textId="77777777" w:rsidR="00F01B3D" w:rsidRDefault="00F01B3D">
    <w:pPr>
      <w:pStyle w:val="Zhlav"/>
    </w:pPr>
  </w:p>
  <w:p w14:paraId="63D275E8" w14:textId="77777777" w:rsidR="00F01B3D" w:rsidRDefault="00F01B3D">
    <w:pPr>
      <w:pStyle w:val="Zhlav"/>
    </w:pPr>
  </w:p>
  <w:p w14:paraId="6F638BC1" w14:textId="77777777" w:rsidR="00F01B3D" w:rsidRDefault="00F01B3D">
    <w:pPr>
      <w:pStyle w:val="Zhlav"/>
    </w:pPr>
  </w:p>
  <w:p w14:paraId="05872D6F" w14:textId="0D0762BC" w:rsidR="001C54C5" w:rsidRDefault="00886839">
    <w:pPr>
      <w:pStyle w:val="Zhlav"/>
    </w:pPr>
    <w:r w:rsidRPr="00886839">
      <w:rPr>
        <w:noProof/>
      </w:rPr>
      <w:drawing>
        <wp:anchor distT="0" distB="0" distL="114300" distR="114300" simplePos="0" relativeHeight="251661312" behindDoc="0" locked="0" layoutInCell="1" allowOverlap="1" wp14:anchorId="07730832" wp14:editId="6CE6AF62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800000" cy="54000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ncováno Evropskou unií ČB bez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B3D">
      <w:rPr>
        <w:noProof/>
      </w:rPr>
      <w:drawing>
        <wp:anchor distT="0" distB="0" distL="114300" distR="114300" simplePos="0" relativeHeight="251664384" behindDoc="0" locked="0" layoutInCell="1" allowOverlap="1" wp14:anchorId="5897254E" wp14:editId="02721044">
          <wp:simplePos x="2743200" y="453390"/>
          <wp:positionH relativeFrom="margin">
            <wp:align>right</wp:align>
          </wp:positionH>
          <wp:positionV relativeFrom="page">
            <wp:posOffset>288290</wp:posOffset>
          </wp:positionV>
          <wp:extent cx="1429200" cy="716400"/>
          <wp:effectExtent l="0" t="0" r="0" b="7620"/>
          <wp:wrapSquare wrapText="bothSides"/>
          <wp:docPr id="112477604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776048" name="Obrázek 11247760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6459" w14:textId="2DED6C43" w:rsidR="00E8274B" w:rsidRPr="00F71D3B" w:rsidRDefault="00EB5785" w:rsidP="00F71D3B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85F1C70" wp14:editId="11E3ACC7">
          <wp:simplePos x="2743200" y="453542"/>
          <wp:positionH relativeFrom="margin">
            <wp:align>right</wp:align>
          </wp:positionH>
          <wp:positionV relativeFrom="page">
            <wp:posOffset>288290</wp:posOffset>
          </wp:positionV>
          <wp:extent cx="1429200" cy="716400"/>
          <wp:effectExtent l="0" t="0" r="0" b="7620"/>
          <wp:wrapSquare wrapText="bothSides"/>
          <wp:docPr id="16546428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642856" name="Obrázek 16546428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D3B">
      <w:rPr>
        <w:noProof/>
      </w:rPr>
      <w:drawing>
        <wp:anchor distT="0" distB="0" distL="114300" distR="114300" simplePos="0" relativeHeight="251658240" behindDoc="0" locked="0" layoutInCell="1" allowOverlap="1" wp14:anchorId="0F2DE4F2" wp14:editId="6667FCF9">
          <wp:simplePos x="828675" y="447675"/>
          <wp:positionH relativeFrom="margin">
            <wp:align>left</wp:align>
          </wp:positionH>
          <wp:positionV relativeFrom="page">
            <wp:posOffset>360045</wp:posOffset>
          </wp:positionV>
          <wp:extent cx="1800000" cy="540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ncováno Evropskou unií ČB bez pozadí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3855427">
    <w:abstractNumId w:val="4"/>
  </w:num>
  <w:num w:numId="2" w16cid:durableId="383800174">
    <w:abstractNumId w:val="2"/>
  </w:num>
  <w:num w:numId="3" w16cid:durableId="148789866">
    <w:abstractNumId w:val="6"/>
  </w:num>
  <w:num w:numId="4" w16cid:durableId="291905511">
    <w:abstractNumId w:val="0"/>
  </w:num>
  <w:num w:numId="5" w16cid:durableId="986393920">
    <w:abstractNumId w:val="5"/>
  </w:num>
  <w:num w:numId="6" w16cid:durableId="687562898">
    <w:abstractNumId w:val="1"/>
  </w:num>
  <w:num w:numId="7" w16cid:durableId="1685401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24qP/6EmpKED7TMjZLZxsGGw6Y6JrSbdVKO6QagIQUe0kuynii2RcLT6/nJBsuvg7gTWaOTIMKQ0R54QD20/w==" w:salt="mEOmvHVemNB2seCOUWoq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1D6CD1"/>
    <w:rsid w:val="0020099D"/>
    <w:rsid w:val="0020562D"/>
    <w:rsid w:val="00207407"/>
    <w:rsid w:val="0024232D"/>
    <w:rsid w:val="002520FB"/>
    <w:rsid w:val="002653E1"/>
    <w:rsid w:val="0026605F"/>
    <w:rsid w:val="002A178C"/>
    <w:rsid w:val="002A5C7A"/>
    <w:rsid w:val="002A6299"/>
    <w:rsid w:val="002C1E80"/>
    <w:rsid w:val="002E3377"/>
    <w:rsid w:val="00306E3A"/>
    <w:rsid w:val="00326362"/>
    <w:rsid w:val="00352F3C"/>
    <w:rsid w:val="003775D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987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B2D4F"/>
    <w:rsid w:val="005C5A1C"/>
    <w:rsid w:val="005F2CCF"/>
    <w:rsid w:val="005F5219"/>
    <w:rsid w:val="006049B7"/>
    <w:rsid w:val="00616BD8"/>
    <w:rsid w:val="006253B0"/>
    <w:rsid w:val="00625BBA"/>
    <w:rsid w:val="00671525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802C38"/>
    <w:rsid w:val="0081634B"/>
    <w:rsid w:val="00830DC4"/>
    <w:rsid w:val="008429B9"/>
    <w:rsid w:val="00842DF9"/>
    <w:rsid w:val="008616CB"/>
    <w:rsid w:val="008738E7"/>
    <w:rsid w:val="00883FE8"/>
    <w:rsid w:val="00886839"/>
    <w:rsid w:val="008931B8"/>
    <w:rsid w:val="00893DB3"/>
    <w:rsid w:val="00897346"/>
    <w:rsid w:val="008C4B94"/>
    <w:rsid w:val="008F1532"/>
    <w:rsid w:val="008F7272"/>
    <w:rsid w:val="009004C2"/>
    <w:rsid w:val="00901A0E"/>
    <w:rsid w:val="0090294A"/>
    <w:rsid w:val="00910D95"/>
    <w:rsid w:val="00915E2C"/>
    <w:rsid w:val="00940EAC"/>
    <w:rsid w:val="00947227"/>
    <w:rsid w:val="00955763"/>
    <w:rsid w:val="00965D73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CE4199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B5785"/>
    <w:rsid w:val="00EC4207"/>
    <w:rsid w:val="00EE73B8"/>
    <w:rsid w:val="00F01B3D"/>
    <w:rsid w:val="00F06C34"/>
    <w:rsid w:val="00F1195F"/>
    <w:rsid w:val="00F419BA"/>
    <w:rsid w:val="00F71D3B"/>
    <w:rsid w:val="00FB58CA"/>
    <w:rsid w:val="00FC14C4"/>
    <w:rsid w:val="00FC329F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A4EC-F03E-49D4-87E7-E6E37573E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C1A9C9-74AC-46A1-B279-43480192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Mottl Michal</cp:lastModifiedBy>
  <cp:revision>10</cp:revision>
  <dcterms:created xsi:type="dcterms:W3CDTF">2024-05-22T14:01:00Z</dcterms:created>
  <dcterms:modified xsi:type="dcterms:W3CDTF">2026-04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